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6C7" w:rsidRDefault="001B46C7" w:rsidP="00A033A9">
      <w:pPr>
        <w:spacing w:line="240" w:lineRule="auto"/>
        <w:jc w:val="center"/>
        <w:rPr>
          <w:b/>
          <w:sz w:val="32"/>
          <w:szCs w:val="28"/>
        </w:rPr>
      </w:pPr>
    </w:p>
    <w:p w:rsidR="000066F1" w:rsidRDefault="00632D3F" w:rsidP="00A033A9">
      <w:pPr>
        <w:spacing w:line="240" w:lineRule="auto"/>
        <w:jc w:val="center"/>
        <w:rPr>
          <w:b/>
          <w:sz w:val="26"/>
          <w:szCs w:val="26"/>
        </w:rPr>
      </w:pPr>
      <w:r w:rsidRPr="003630D5">
        <w:rPr>
          <w:rFonts w:hint="eastAsia"/>
          <w:b/>
          <w:sz w:val="32"/>
          <w:szCs w:val="28"/>
        </w:rPr>
        <w:t xml:space="preserve">문화예술공간 </w:t>
      </w:r>
      <w:r w:rsidRPr="003630D5">
        <w:rPr>
          <w:rFonts w:eastAsiaTheme="minorHAnsi"/>
          <w:b/>
          <w:sz w:val="32"/>
          <w:szCs w:val="28"/>
        </w:rPr>
        <w:t>『</w:t>
      </w:r>
      <w:r>
        <w:rPr>
          <w:rFonts w:eastAsiaTheme="minorHAnsi" w:hint="eastAsia"/>
          <w:b/>
          <w:sz w:val="32"/>
          <w:szCs w:val="28"/>
        </w:rPr>
        <w:t xml:space="preserve">DS ART HALL </w:t>
      </w:r>
      <w:r w:rsidRPr="00C10345">
        <w:rPr>
          <w:rFonts w:eastAsiaTheme="minorHAnsi" w:hint="eastAsia"/>
          <w:b/>
          <w:sz w:val="22"/>
          <w:szCs w:val="28"/>
        </w:rPr>
        <w:t>창</w:t>
      </w:r>
      <w:r w:rsidRPr="00C10345">
        <w:rPr>
          <w:rFonts w:hint="eastAsia"/>
          <w:b/>
          <w:sz w:val="22"/>
          <w:szCs w:val="28"/>
        </w:rPr>
        <w:t>선당</w:t>
      </w:r>
      <w:r w:rsidRPr="003630D5">
        <w:rPr>
          <w:rFonts w:asciiTheme="minorEastAsia" w:hAnsiTheme="minorEastAsia" w:hint="eastAsia"/>
          <w:b/>
          <w:sz w:val="32"/>
          <w:szCs w:val="28"/>
        </w:rPr>
        <w:t>』</w:t>
      </w:r>
      <w:r w:rsidRPr="003630D5">
        <w:rPr>
          <w:rFonts w:hint="eastAsia"/>
          <w:b/>
          <w:sz w:val="32"/>
          <w:szCs w:val="28"/>
        </w:rPr>
        <w:t xml:space="preserve"> </w:t>
      </w:r>
      <w:r w:rsidR="000066F1" w:rsidRPr="00842638">
        <w:rPr>
          <w:rFonts w:hint="eastAsia"/>
          <w:b/>
          <w:sz w:val="26"/>
          <w:szCs w:val="26"/>
        </w:rPr>
        <w:t xml:space="preserve">부대설비 </w:t>
      </w:r>
      <w:r w:rsidR="00637ADE">
        <w:rPr>
          <w:rFonts w:hint="eastAsia"/>
          <w:b/>
          <w:sz w:val="26"/>
          <w:szCs w:val="26"/>
        </w:rPr>
        <w:t>사용신청서</w:t>
      </w:r>
    </w:p>
    <w:p w:rsidR="000066F1" w:rsidRPr="000602D8" w:rsidRDefault="000066F1" w:rsidP="0045375B">
      <w:pPr>
        <w:spacing w:line="240" w:lineRule="auto"/>
        <w:jc w:val="right"/>
        <w:rPr>
          <w:color w:val="548DD4" w:themeColor="text2" w:themeTint="99"/>
          <w:szCs w:val="20"/>
        </w:rPr>
      </w:pPr>
      <w:r w:rsidRPr="000602D8">
        <w:rPr>
          <w:rFonts w:hint="eastAsia"/>
          <w:color w:val="548DD4" w:themeColor="text2" w:themeTint="99"/>
          <w:szCs w:val="20"/>
        </w:rPr>
        <w:t>*</w:t>
      </w:r>
      <w:r w:rsidR="00192959" w:rsidRPr="000602D8">
        <w:rPr>
          <w:rFonts w:hint="eastAsia"/>
          <w:color w:val="548DD4" w:themeColor="text2" w:themeTint="99"/>
          <w:szCs w:val="20"/>
        </w:rPr>
        <w:t>부가세</w:t>
      </w:r>
      <w:r w:rsidRPr="000602D8">
        <w:rPr>
          <w:rFonts w:hint="eastAsia"/>
          <w:color w:val="548DD4" w:themeColor="text2" w:themeTint="99"/>
          <w:szCs w:val="20"/>
        </w:rPr>
        <w:t xml:space="preserve"> 별도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109"/>
        <w:gridCol w:w="674"/>
        <w:gridCol w:w="1772"/>
        <w:gridCol w:w="792"/>
        <w:gridCol w:w="1215"/>
        <w:gridCol w:w="1029"/>
        <w:gridCol w:w="1481"/>
      </w:tblGrid>
      <w:tr w:rsidR="000602D8" w:rsidRPr="005743BC" w:rsidTr="0045545A">
        <w:trPr>
          <w:trHeight w:val="48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구 분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품 목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보유수량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SPEC.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B57417" w:rsidRPr="00C64F7B" w:rsidRDefault="00E66FB6" w:rsidP="00790D86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사용 </w:t>
            </w:r>
          </w:p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단위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사용단가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사용</w:t>
            </w:r>
          </w:p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수량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비 고</w:t>
            </w:r>
          </w:p>
        </w:tc>
      </w:tr>
      <w:tr w:rsidR="006B2570" w:rsidRPr="005743BC" w:rsidTr="0045545A">
        <w:trPr>
          <w:trHeight w:val="555"/>
        </w:trPr>
        <w:tc>
          <w:tcPr>
            <w:tcW w:w="959" w:type="dxa"/>
            <w:vMerge w:val="restart"/>
            <w:vAlign w:val="center"/>
          </w:tcPr>
          <w:p w:rsidR="006B2570" w:rsidRPr="00C64F7B" w:rsidRDefault="006B2570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/>
                <w:bCs/>
                <w:color w:val="000000" w:themeColor="text1"/>
                <w:kern w:val="24"/>
                <w:sz w:val="16"/>
                <w:szCs w:val="16"/>
              </w:rPr>
              <w:t>음향</w:t>
            </w:r>
          </w:p>
          <w:p w:rsidR="006B2570" w:rsidRPr="00C64F7B" w:rsidRDefault="006B2570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/>
                <w:bCs/>
                <w:color w:val="000000" w:themeColor="text1"/>
                <w:kern w:val="24"/>
                <w:sz w:val="16"/>
                <w:szCs w:val="16"/>
              </w:rPr>
              <w:t>기기</w:t>
            </w:r>
          </w:p>
        </w:tc>
        <w:tc>
          <w:tcPr>
            <w:tcW w:w="2109" w:type="dxa"/>
            <w:vAlign w:val="center"/>
          </w:tcPr>
          <w:p w:rsidR="006B2570" w:rsidRPr="00C64F7B" w:rsidRDefault="006B2570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/>
                <w:bCs/>
                <w:color w:val="000000" w:themeColor="text1"/>
                <w:kern w:val="24"/>
                <w:sz w:val="16"/>
                <w:szCs w:val="16"/>
              </w:rPr>
              <w:t>유선 핸드 마이크</w:t>
            </w:r>
          </w:p>
        </w:tc>
        <w:tc>
          <w:tcPr>
            <w:tcW w:w="674" w:type="dxa"/>
            <w:vAlign w:val="center"/>
          </w:tcPr>
          <w:p w:rsidR="006B2570" w:rsidRPr="00C64F7B" w:rsidRDefault="00183455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Cs/>
                <w:color w:val="000000" w:themeColor="text1"/>
                <w:kern w:val="24"/>
                <w:sz w:val="16"/>
                <w:szCs w:val="16"/>
              </w:rPr>
              <w:t>6</w:t>
            </w:r>
          </w:p>
        </w:tc>
        <w:tc>
          <w:tcPr>
            <w:tcW w:w="1772" w:type="dxa"/>
            <w:vAlign w:val="center"/>
          </w:tcPr>
          <w:p w:rsidR="006B2570" w:rsidRPr="00C64F7B" w:rsidRDefault="006B2570" w:rsidP="002F5213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bCs/>
                <w:color w:val="000000" w:themeColor="text1"/>
                <w:kern w:val="24"/>
                <w:sz w:val="16"/>
                <w:szCs w:val="16"/>
              </w:rPr>
              <w:t>Audio-Tec</w:t>
            </w:r>
            <w:r>
              <w:rPr>
                <w:rFonts w:asciiTheme="majorHAnsi" w:eastAsiaTheme="majorHAnsi" w:hAnsiTheme="majorHAnsi" w:cs="Arial"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C64F7B">
              <w:rPr>
                <w:rFonts w:asciiTheme="majorHAnsi" w:eastAsiaTheme="majorHAnsi" w:hAnsiTheme="majorHAnsi" w:cs="Arial" w:hint="eastAsia"/>
                <w:bCs/>
                <w:color w:val="000000" w:themeColor="text1"/>
                <w:kern w:val="24"/>
                <w:sz w:val="16"/>
                <w:szCs w:val="16"/>
              </w:rPr>
              <w:t>hnica</w:t>
            </w:r>
          </w:p>
        </w:tc>
        <w:tc>
          <w:tcPr>
            <w:tcW w:w="792" w:type="dxa"/>
            <w:vAlign w:val="center"/>
          </w:tcPr>
          <w:p w:rsidR="006B2570" w:rsidRPr="00C64F7B" w:rsidRDefault="006B2570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/>
                <w:bCs/>
                <w:color w:val="000000" w:themeColor="text1"/>
                <w:kern w:val="24"/>
                <w:sz w:val="16"/>
                <w:szCs w:val="16"/>
              </w:rPr>
              <w:t>회</w:t>
            </w:r>
            <w:r w:rsidRPr="00C64F7B">
              <w:rPr>
                <w:rFonts w:asciiTheme="majorHAnsi" w:eastAsiaTheme="majorHAnsi" w:hAnsiTheme="majorHAnsi" w:cs="Arial" w:hint="eastAsia"/>
                <w:bCs/>
                <w:color w:val="000000" w:themeColor="text1"/>
                <w:kern w:val="24"/>
                <w:sz w:val="16"/>
                <w:szCs w:val="16"/>
              </w:rPr>
              <w:t>/</w:t>
            </w:r>
            <w:r w:rsidRPr="00C64F7B">
              <w:rPr>
                <w:rFonts w:asciiTheme="majorHAnsi" w:eastAsiaTheme="majorHAnsi" w:hAnsiTheme="majorHAnsi" w:cs="Arial"/>
                <w:bCs/>
                <w:color w:val="000000" w:themeColor="text1"/>
                <w:kern w:val="24"/>
                <w:sz w:val="16"/>
                <w:szCs w:val="16"/>
              </w:rPr>
              <w:t>대</w:t>
            </w:r>
          </w:p>
        </w:tc>
        <w:tc>
          <w:tcPr>
            <w:tcW w:w="1215" w:type="dxa"/>
            <w:vAlign w:val="center"/>
          </w:tcPr>
          <w:p w:rsidR="006B2570" w:rsidRPr="00C64F7B" w:rsidRDefault="006B2570" w:rsidP="00E563B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bCs/>
                <w:color w:val="000000" w:themeColor="text1"/>
                <w:kern w:val="24"/>
                <w:sz w:val="16"/>
                <w:szCs w:val="16"/>
              </w:rPr>
              <w:t>10,000</w:t>
            </w:r>
          </w:p>
        </w:tc>
        <w:tc>
          <w:tcPr>
            <w:tcW w:w="1029" w:type="dxa"/>
            <w:vAlign w:val="center"/>
          </w:tcPr>
          <w:p w:rsidR="006B2570" w:rsidRPr="00C64F7B" w:rsidRDefault="006B2570" w:rsidP="000E1C6D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6B2570" w:rsidRPr="00C64F7B" w:rsidRDefault="006B2570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6B2570" w:rsidRPr="005743BC" w:rsidTr="0045545A">
        <w:trPr>
          <w:trHeight w:val="555"/>
        </w:trPr>
        <w:tc>
          <w:tcPr>
            <w:tcW w:w="959" w:type="dxa"/>
            <w:vMerge/>
            <w:vAlign w:val="center"/>
          </w:tcPr>
          <w:p w:rsidR="006B2570" w:rsidRPr="00C64F7B" w:rsidRDefault="006B2570" w:rsidP="00790D86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2109" w:type="dxa"/>
            <w:vAlign w:val="center"/>
          </w:tcPr>
          <w:p w:rsidR="006B2570" w:rsidRPr="00C64F7B" w:rsidRDefault="006B2570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무선 핸드 마이크</w:t>
            </w:r>
          </w:p>
        </w:tc>
        <w:tc>
          <w:tcPr>
            <w:tcW w:w="674" w:type="dxa"/>
            <w:vAlign w:val="center"/>
          </w:tcPr>
          <w:p w:rsidR="006B2570" w:rsidRPr="00C64F7B" w:rsidRDefault="006B2570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2</w:t>
            </w:r>
          </w:p>
        </w:tc>
        <w:tc>
          <w:tcPr>
            <w:tcW w:w="1772" w:type="dxa"/>
            <w:vAlign w:val="center"/>
          </w:tcPr>
          <w:p w:rsidR="006B2570" w:rsidRPr="00C64F7B" w:rsidRDefault="006B2570" w:rsidP="002F5213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bCs/>
                <w:color w:val="000000" w:themeColor="text1"/>
                <w:kern w:val="24"/>
                <w:sz w:val="16"/>
                <w:szCs w:val="16"/>
              </w:rPr>
              <w:t>Audio-Technica</w:t>
            </w:r>
          </w:p>
        </w:tc>
        <w:tc>
          <w:tcPr>
            <w:tcW w:w="792" w:type="dxa"/>
            <w:vAlign w:val="center"/>
          </w:tcPr>
          <w:p w:rsidR="006B2570" w:rsidRPr="00C64F7B" w:rsidRDefault="006B2570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회</w:t>
            </w: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/</w:t>
            </w: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대</w:t>
            </w:r>
          </w:p>
        </w:tc>
        <w:tc>
          <w:tcPr>
            <w:tcW w:w="1215" w:type="dxa"/>
            <w:vAlign w:val="center"/>
          </w:tcPr>
          <w:p w:rsidR="006B2570" w:rsidRPr="00C64F7B" w:rsidRDefault="006B2570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20,000</w:t>
            </w:r>
          </w:p>
        </w:tc>
        <w:tc>
          <w:tcPr>
            <w:tcW w:w="1029" w:type="dxa"/>
            <w:vAlign w:val="center"/>
          </w:tcPr>
          <w:p w:rsidR="006B2570" w:rsidRPr="00C64F7B" w:rsidRDefault="006B2570" w:rsidP="00BF3E54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6B2570" w:rsidRPr="00C64F7B" w:rsidRDefault="006B2570" w:rsidP="00790D86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6B2570" w:rsidRPr="005743BC" w:rsidTr="0045545A">
        <w:trPr>
          <w:trHeight w:val="555"/>
        </w:trPr>
        <w:tc>
          <w:tcPr>
            <w:tcW w:w="959" w:type="dxa"/>
            <w:vMerge/>
            <w:vAlign w:val="center"/>
          </w:tcPr>
          <w:p w:rsidR="006B2570" w:rsidRPr="00C64F7B" w:rsidRDefault="006B2570" w:rsidP="00790D86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2109" w:type="dxa"/>
            <w:vAlign w:val="center"/>
          </w:tcPr>
          <w:p w:rsidR="006B2570" w:rsidRPr="00C64F7B" w:rsidRDefault="006B2570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무선 핀 마이크</w:t>
            </w:r>
          </w:p>
        </w:tc>
        <w:tc>
          <w:tcPr>
            <w:tcW w:w="674" w:type="dxa"/>
            <w:vAlign w:val="center"/>
          </w:tcPr>
          <w:p w:rsidR="006B2570" w:rsidRPr="00C64F7B" w:rsidRDefault="006B2570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1772" w:type="dxa"/>
            <w:vAlign w:val="center"/>
          </w:tcPr>
          <w:p w:rsidR="006B2570" w:rsidRPr="00C64F7B" w:rsidRDefault="006B2570" w:rsidP="002F5213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bCs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bCs/>
                <w:color w:val="000000" w:themeColor="text1"/>
                <w:kern w:val="24"/>
                <w:sz w:val="16"/>
                <w:szCs w:val="16"/>
              </w:rPr>
              <w:t>Audio-Technica</w:t>
            </w:r>
          </w:p>
        </w:tc>
        <w:tc>
          <w:tcPr>
            <w:tcW w:w="792" w:type="dxa"/>
            <w:vAlign w:val="center"/>
          </w:tcPr>
          <w:p w:rsidR="006B2570" w:rsidRPr="00C64F7B" w:rsidRDefault="006B2570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회</w:t>
            </w: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/</w:t>
            </w: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대</w:t>
            </w:r>
          </w:p>
        </w:tc>
        <w:tc>
          <w:tcPr>
            <w:tcW w:w="1215" w:type="dxa"/>
            <w:vAlign w:val="center"/>
          </w:tcPr>
          <w:p w:rsidR="006B2570" w:rsidRPr="00C64F7B" w:rsidRDefault="006B2570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20,000</w:t>
            </w:r>
          </w:p>
        </w:tc>
        <w:tc>
          <w:tcPr>
            <w:tcW w:w="1029" w:type="dxa"/>
            <w:vAlign w:val="center"/>
          </w:tcPr>
          <w:p w:rsidR="006B2570" w:rsidRPr="00C64F7B" w:rsidRDefault="006B2570" w:rsidP="00BF3E54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6B2570" w:rsidRPr="00C64F7B" w:rsidRDefault="006B2570" w:rsidP="00790D86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6B2570" w:rsidRPr="005743BC" w:rsidTr="0045545A">
        <w:trPr>
          <w:trHeight w:val="555"/>
        </w:trPr>
        <w:tc>
          <w:tcPr>
            <w:tcW w:w="959" w:type="dxa"/>
            <w:vMerge/>
            <w:vAlign w:val="center"/>
          </w:tcPr>
          <w:p w:rsidR="006B2570" w:rsidRPr="00C64F7B" w:rsidRDefault="006B2570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109" w:type="dxa"/>
            <w:vAlign w:val="center"/>
          </w:tcPr>
          <w:p w:rsidR="006B2570" w:rsidRPr="00C64F7B" w:rsidRDefault="006B2570" w:rsidP="00200689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콘솔 및 스피커 장비</w:t>
            </w:r>
          </w:p>
        </w:tc>
        <w:tc>
          <w:tcPr>
            <w:tcW w:w="674" w:type="dxa"/>
            <w:vAlign w:val="center"/>
          </w:tcPr>
          <w:p w:rsidR="006B2570" w:rsidRPr="00C64F7B" w:rsidRDefault="006B2570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6B2570" w:rsidRDefault="006B2570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Cs/>
                <w:color w:val="000000" w:themeColor="text1"/>
                <w:kern w:val="24"/>
                <w:sz w:val="16"/>
                <w:szCs w:val="16"/>
              </w:rPr>
              <w:t>MX-1646 INTER-M</w:t>
            </w:r>
          </w:p>
          <w:p w:rsidR="006B2570" w:rsidRPr="00C64F7B" w:rsidRDefault="006B2570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Cs/>
                <w:color w:val="000000" w:themeColor="text1"/>
                <w:kern w:val="24"/>
                <w:sz w:val="16"/>
                <w:szCs w:val="16"/>
              </w:rPr>
              <w:t>ROAD F12A / ROAD SUB 18A</w:t>
            </w:r>
          </w:p>
        </w:tc>
        <w:tc>
          <w:tcPr>
            <w:tcW w:w="792" w:type="dxa"/>
            <w:vAlign w:val="center"/>
          </w:tcPr>
          <w:p w:rsidR="006B2570" w:rsidRPr="00C64F7B" w:rsidRDefault="006B2570" w:rsidP="006B2570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4시간</w:t>
            </w:r>
          </w:p>
        </w:tc>
        <w:tc>
          <w:tcPr>
            <w:tcW w:w="1215" w:type="dxa"/>
            <w:vAlign w:val="center"/>
          </w:tcPr>
          <w:p w:rsidR="006B2570" w:rsidRPr="006B2570" w:rsidRDefault="006B2570" w:rsidP="006B2570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50,000</w:t>
            </w:r>
          </w:p>
        </w:tc>
        <w:tc>
          <w:tcPr>
            <w:tcW w:w="1029" w:type="dxa"/>
            <w:vAlign w:val="center"/>
          </w:tcPr>
          <w:p w:rsidR="006B2570" w:rsidRPr="00C64F7B" w:rsidRDefault="006B2570" w:rsidP="00BF3E54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6B2570" w:rsidRDefault="00F426E4" w:rsidP="006B2570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초과시</w:t>
            </w:r>
            <w:r w:rsidR="006B2570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1시간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당</w:t>
            </w:r>
          </w:p>
          <w:p w:rsidR="006B2570" w:rsidRPr="00C64F7B" w:rsidRDefault="00F426E4" w:rsidP="006B2570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25,000</w:t>
            </w:r>
          </w:p>
        </w:tc>
      </w:tr>
      <w:tr w:rsidR="006B2570" w:rsidRPr="005743BC" w:rsidTr="0045545A">
        <w:trPr>
          <w:trHeight w:val="555"/>
        </w:trPr>
        <w:tc>
          <w:tcPr>
            <w:tcW w:w="959" w:type="dxa"/>
            <w:vAlign w:val="center"/>
          </w:tcPr>
          <w:p w:rsidR="006B2570" w:rsidRPr="00C64F7B" w:rsidRDefault="006B2570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조명기기</w:t>
            </w:r>
          </w:p>
        </w:tc>
        <w:tc>
          <w:tcPr>
            <w:tcW w:w="2109" w:type="dxa"/>
            <w:vAlign w:val="center"/>
          </w:tcPr>
          <w:p w:rsidR="006B2570" w:rsidRDefault="006B2570" w:rsidP="00200689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콘솔 및 라이트 장비</w:t>
            </w:r>
          </w:p>
        </w:tc>
        <w:tc>
          <w:tcPr>
            <w:tcW w:w="674" w:type="dxa"/>
            <w:vAlign w:val="center"/>
          </w:tcPr>
          <w:p w:rsidR="006B2570" w:rsidRDefault="006B2570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6B2570" w:rsidRDefault="006B2570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bCs/>
                <w:color w:val="000000" w:themeColor="text1"/>
                <w:kern w:val="24"/>
                <w:sz w:val="16"/>
                <w:szCs w:val="16"/>
              </w:rPr>
              <w:t>Stand Lighting 200 Plus / Par&amp;Spot&amp;Ellipsoid zoom조명</w:t>
            </w:r>
          </w:p>
        </w:tc>
        <w:tc>
          <w:tcPr>
            <w:tcW w:w="792" w:type="dxa"/>
            <w:vAlign w:val="center"/>
          </w:tcPr>
          <w:p w:rsidR="006B2570" w:rsidRDefault="006B2570" w:rsidP="006B2570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1시간</w:t>
            </w:r>
          </w:p>
        </w:tc>
        <w:tc>
          <w:tcPr>
            <w:tcW w:w="1215" w:type="dxa"/>
            <w:vAlign w:val="center"/>
          </w:tcPr>
          <w:p w:rsidR="006B2570" w:rsidRPr="006B2570" w:rsidRDefault="006B2570" w:rsidP="006B2570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20,000</w:t>
            </w:r>
          </w:p>
        </w:tc>
        <w:tc>
          <w:tcPr>
            <w:tcW w:w="1029" w:type="dxa"/>
            <w:vAlign w:val="center"/>
          </w:tcPr>
          <w:p w:rsidR="006B2570" w:rsidRPr="00C64F7B" w:rsidRDefault="006B2570" w:rsidP="00BF3E54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F426E4" w:rsidRDefault="00F426E4" w:rsidP="00F426E4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초과시 1시간당</w:t>
            </w:r>
          </w:p>
          <w:p w:rsidR="006B2570" w:rsidRPr="00C64F7B" w:rsidRDefault="006B2570" w:rsidP="006B2570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10,000</w:t>
            </w:r>
          </w:p>
        </w:tc>
      </w:tr>
      <w:tr w:rsidR="000602D8" w:rsidRPr="005743BC" w:rsidTr="0045545A">
        <w:trPr>
          <w:trHeight w:val="555"/>
        </w:trPr>
        <w:tc>
          <w:tcPr>
            <w:tcW w:w="959" w:type="dxa"/>
            <w:vAlign w:val="center"/>
          </w:tcPr>
          <w:p w:rsidR="00E66FB6" w:rsidRPr="00C64F7B" w:rsidRDefault="00D22DAF" w:rsidP="00790D86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영상</w:t>
            </w:r>
            <w:bookmarkStart w:id="0" w:name="_GoBack"/>
            <w:bookmarkEnd w:id="0"/>
          </w:p>
        </w:tc>
        <w:tc>
          <w:tcPr>
            <w:tcW w:w="2109" w:type="dxa"/>
            <w:vAlign w:val="center"/>
          </w:tcPr>
          <w:p w:rsidR="00E66FB6" w:rsidRPr="00C64F7B" w:rsidRDefault="00E66FB6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SCREEN</w:t>
            </w:r>
          </w:p>
        </w:tc>
        <w:tc>
          <w:tcPr>
            <w:tcW w:w="674" w:type="dxa"/>
            <w:vAlign w:val="center"/>
          </w:tcPr>
          <w:p w:rsidR="00E66FB6" w:rsidRPr="00C64F7B" w:rsidRDefault="00E66FB6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1772" w:type="dxa"/>
            <w:vAlign w:val="center"/>
          </w:tcPr>
          <w:p w:rsidR="00E66FB6" w:rsidRPr="00C64F7B" w:rsidRDefault="00035566" w:rsidP="004E63B5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792" w:type="dxa"/>
            <w:vAlign w:val="center"/>
          </w:tcPr>
          <w:p w:rsidR="00E66FB6" w:rsidRPr="00C64F7B" w:rsidRDefault="00E66FB6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일</w:t>
            </w: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/</w:t>
            </w: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대</w:t>
            </w:r>
          </w:p>
        </w:tc>
        <w:tc>
          <w:tcPr>
            <w:tcW w:w="1215" w:type="dxa"/>
            <w:vAlign w:val="center"/>
          </w:tcPr>
          <w:p w:rsidR="00E66FB6" w:rsidRPr="00C64F7B" w:rsidRDefault="00035566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무료</w:t>
            </w:r>
          </w:p>
        </w:tc>
        <w:tc>
          <w:tcPr>
            <w:tcW w:w="1029" w:type="dxa"/>
            <w:vAlign w:val="center"/>
          </w:tcPr>
          <w:p w:rsidR="00E66FB6" w:rsidRPr="00C64F7B" w:rsidRDefault="0033727F" w:rsidP="00BF3E54">
            <w:pPr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.</w:t>
            </w:r>
          </w:p>
        </w:tc>
        <w:tc>
          <w:tcPr>
            <w:tcW w:w="1481" w:type="dxa"/>
            <w:vAlign w:val="center"/>
          </w:tcPr>
          <w:p w:rsidR="00E66FB6" w:rsidRPr="00035566" w:rsidRDefault="00E66FB6" w:rsidP="00035566">
            <w:pPr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벽체투사</w:t>
            </w:r>
          </w:p>
        </w:tc>
      </w:tr>
      <w:tr w:rsidR="000602D8" w:rsidRPr="005743BC" w:rsidTr="0045545A">
        <w:trPr>
          <w:trHeight w:val="555"/>
        </w:trPr>
        <w:tc>
          <w:tcPr>
            <w:tcW w:w="959" w:type="dxa"/>
            <w:vMerge w:val="restart"/>
            <w:vAlign w:val="center"/>
          </w:tcPr>
          <w:p w:rsidR="00E66FB6" w:rsidRPr="00C64F7B" w:rsidRDefault="00E66FB6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피아노</w:t>
            </w:r>
          </w:p>
        </w:tc>
        <w:tc>
          <w:tcPr>
            <w:tcW w:w="2109" w:type="dxa"/>
            <w:vAlign w:val="center"/>
          </w:tcPr>
          <w:p w:rsidR="00E66FB6" w:rsidRPr="00C64F7B" w:rsidRDefault="00E66FB6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사용료</w:t>
            </w:r>
          </w:p>
        </w:tc>
        <w:tc>
          <w:tcPr>
            <w:tcW w:w="674" w:type="dxa"/>
            <w:vAlign w:val="center"/>
          </w:tcPr>
          <w:p w:rsidR="00E66FB6" w:rsidRPr="00C64F7B" w:rsidRDefault="00E66FB6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1772" w:type="dxa"/>
            <w:vAlign w:val="center"/>
          </w:tcPr>
          <w:p w:rsidR="00AA7155" w:rsidRDefault="00AA7155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Steinway &amp; Sons</w:t>
            </w:r>
          </w:p>
          <w:p w:rsidR="00E66FB6" w:rsidRPr="00C64F7B" w:rsidRDefault="00AA7155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B type</w:t>
            </w:r>
          </w:p>
        </w:tc>
        <w:tc>
          <w:tcPr>
            <w:tcW w:w="792" w:type="dxa"/>
            <w:vAlign w:val="center"/>
          </w:tcPr>
          <w:p w:rsidR="00E66FB6" w:rsidRPr="00C64F7B" w:rsidRDefault="00585929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2시</w:t>
            </w:r>
            <w:r w:rsidR="00AA71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>간</w:t>
            </w:r>
          </w:p>
        </w:tc>
        <w:tc>
          <w:tcPr>
            <w:tcW w:w="1215" w:type="dxa"/>
            <w:vAlign w:val="center"/>
          </w:tcPr>
          <w:p w:rsidR="00E66FB6" w:rsidRPr="00C64F7B" w:rsidRDefault="00585929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20</w:t>
            </w:r>
            <w:r w:rsidR="00AA7155">
              <w:rPr>
                <w:rFonts w:asciiTheme="majorHAnsi" w:eastAsiaTheme="majorHAnsi" w:hAnsiTheme="majorHAnsi" w:cs="Arial" w:hint="eastAsia"/>
                <w:sz w:val="16"/>
                <w:szCs w:val="16"/>
              </w:rPr>
              <w:t>0,000</w:t>
            </w:r>
          </w:p>
        </w:tc>
        <w:tc>
          <w:tcPr>
            <w:tcW w:w="1029" w:type="dxa"/>
            <w:vAlign w:val="center"/>
          </w:tcPr>
          <w:p w:rsidR="00E66FB6" w:rsidRPr="00C64F7B" w:rsidRDefault="00AA6856" w:rsidP="00BF3E54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.</w:t>
            </w:r>
          </w:p>
        </w:tc>
        <w:tc>
          <w:tcPr>
            <w:tcW w:w="1481" w:type="dxa"/>
            <w:vAlign w:val="center"/>
          </w:tcPr>
          <w:p w:rsidR="00F426E4" w:rsidRDefault="00F426E4" w:rsidP="00F426E4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초과시 1시간당</w:t>
            </w:r>
          </w:p>
          <w:p w:rsidR="00AA7155" w:rsidRPr="00C64F7B" w:rsidRDefault="00585929" w:rsidP="00F426E4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80,000</w:t>
            </w:r>
          </w:p>
        </w:tc>
      </w:tr>
      <w:tr w:rsidR="000602D8" w:rsidRPr="005743BC" w:rsidTr="0045545A">
        <w:trPr>
          <w:trHeight w:val="555"/>
        </w:trPr>
        <w:tc>
          <w:tcPr>
            <w:tcW w:w="959" w:type="dxa"/>
            <w:vMerge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2109" w:type="dxa"/>
            <w:vAlign w:val="center"/>
          </w:tcPr>
          <w:p w:rsidR="00E66FB6" w:rsidRPr="00C64F7B" w:rsidRDefault="00E66FB6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조율비</w:t>
            </w:r>
          </w:p>
        </w:tc>
        <w:tc>
          <w:tcPr>
            <w:tcW w:w="674" w:type="dxa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E66FB6" w:rsidRPr="00C64F7B" w:rsidRDefault="00586201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조율업체</w:t>
            </w:r>
          </w:p>
        </w:tc>
        <w:tc>
          <w:tcPr>
            <w:tcW w:w="792" w:type="dxa"/>
            <w:vAlign w:val="center"/>
          </w:tcPr>
          <w:p w:rsidR="00E66FB6" w:rsidRPr="00C64F7B" w:rsidRDefault="00AA7155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회/대</w:t>
            </w:r>
          </w:p>
        </w:tc>
        <w:tc>
          <w:tcPr>
            <w:tcW w:w="1215" w:type="dxa"/>
            <w:vAlign w:val="center"/>
          </w:tcPr>
          <w:p w:rsidR="00E66FB6" w:rsidRPr="00C64F7B" w:rsidRDefault="00FE1558" w:rsidP="00790D86">
            <w:pPr>
              <w:pStyle w:val="a3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-</w:t>
            </w:r>
          </w:p>
        </w:tc>
        <w:tc>
          <w:tcPr>
            <w:tcW w:w="1029" w:type="dxa"/>
            <w:vAlign w:val="center"/>
          </w:tcPr>
          <w:p w:rsidR="00E66FB6" w:rsidRPr="00C64F7B" w:rsidRDefault="00AA6856" w:rsidP="00BF3E54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.</w:t>
            </w:r>
          </w:p>
        </w:tc>
        <w:tc>
          <w:tcPr>
            <w:tcW w:w="1481" w:type="dxa"/>
            <w:vAlign w:val="center"/>
          </w:tcPr>
          <w:p w:rsidR="00AA7155" w:rsidRPr="00C64F7B" w:rsidRDefault="00AA7155" w:rsidP="00790D86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0602D8" w:rsidRPr="005743BC" w:rsidTr="0045545A">
        <w:trPr>
          <w:trHeight w:val="555"/>
        </w:trPr>
        <w:tc>
          <w:tcPr>
            <w:tcW w:w="959" w:type="dxa"/>
            <w:vMerge w:val="restart"/>
            <w:vAlign w:val="center"/>
          </w:tcPr>
          <w:p w:rsidR="00E66FB6" w:rsidRPr="00C64F7B" w:rsidRDefault="00E66FB6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FLAG BATTEN</w:t>
            </w:r>
          </w:p>
        </w:tc>
        <w:tc>
          <w:tcPr>
            <w:tcW w:w="2109" w:type="dxa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sz w:val="16"/>
                <w:szCs w:val="16"/>
              </w:rPr>
              <w:t>ROLL FLAG BATTEN</w:t>
            </w:r>
          </w:p>
        </w:tc>
        <w:tc>
          <w:tcPr>
            <w:tcW w:w="674" w:type="dxa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sz w:val="16"/>
                <w:szCs w:val="16"/>
              </w:rPr>
              <w:t>1</w:t>
            </w:r>
          </w:p>
        </w:tc>
        <w:tc>
          <w:tcPr>
            <w:tcW w:w="1772" w:type="dxa"/>
            <w:vAlign w:val="center"/>
          </w:tcPr>
          <w:p w:rsidR="00E66FB6" w:rsidRPr="00C64F7B" w:rsidRDefault="00E66FB6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7M</w:t>
            </w:r>
          </w:p>
        </w:tc>
        <w:tc>
          <w:tcPr>
            <w:tcW w:w="792" w:type="dxa"/>
            <w:vAlign w:val="center"/>
          </w:tcPr>
          <w:p w:rsidR="00E66FB6" w:rsidRPr="00C64F7B" w:rsidRDefault="00E66FB6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일</w:t>
            </w: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/</w:t>
            </w: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대</w:t>
            </w:r>
          </w:p>
        </w:tc>
        <w:tc>
          <w:tcPr>
            <w:tcW w:w="1215" w:type="dxa"/>
            <w:vAlign w:val="center"/>
          </w:tcPr>
          <w:p w:rsidR="00E66FB6" w:rsidRPr="00C64F7B" w:rsidRDefault="00E66FB6" w:rsidP="00790D86">
            <w:pPr>
              <w:pStyle w:val="a3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무료</w:t>
            </w:r>
          </w:p>
        </w:tc>
        <w:tc>
          <w:tcPr>
            <w:tcW w:w="1029" w:type="dxa"/>
            <w:vAlign w:val="center"/>
          </w:tcPr>
          <w:p w:rsidR="00E66FB6" w:rsidRPr="00C64F7B" w:rsidRDefault="00E66FB6" w:rsidP="00BF3E54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E66FB6" w:rsidRPr="00C64F7B" w:rsidRDefault="00E66FB6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0602D8" w:rsidRPr="005743BC" w:rsidTr="0045545A">
        <w:trPr>
          <w:trHeight w:val="555"/>
        </w:trPr>
        <w:tc>
          <w:tcPr>
            <w:tcW w:w="959" w:type="dxa"/>
            <w:vMerge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2109" w:type="dxa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sz w:val="16"/>
                <w:szCs w:val="16"/>
              </w:rPr>
              <w:t>ROLL PLACARD BATTEN</w:t>
            </w:r>
          </w:p>
        </w:tc>
        <w:tc>
          <w:tcPr>
            <w:tcW w:w="674" w:type="dxa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sz w:val="16"/>
                <w:szCs w:val="16"/>
              </w:rPr>
              <w:t>1</w:t>
            </w:r>
          </w:p>
        </w:tc>
        <w:tc>
          <w:tcPr>
            <w:tcW w:w="1772" w:type="dxa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sz w:val="16"/>
                <w:szCs w:val="16"/>
              </w:rPr>
              <w:t>9M</w:t>
            </w:r>
          </w:p>
        </w:tc>
        <w:tc>
          <w:tcPr>
            <w:tcW w:w="792" w:type="dxa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일</w:t>
            </w: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/</w:t>
            </w: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대</w:t>
            </w:r>
          </w:p>
        </w:tc>
        <w:tc>
          <w:tcPr>
            <w:tcW w:w="1215" w:type="dxa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무료</w:t>
            </w:r>
          </w:p>
        </w:tc>
        <w:tc>
          <w:tcPr>
            <w:tcW w:w="1029" w:type="dxa"/>
            <w:vAlign w:val="center"/>
          </w:tcPr>
          <w:p w:rsidR="00E66FB6" w:rsidRPr="00C64F7B" w:rsidRDefault="00E66FB6" w:rsidP="00BF3E54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0602D8" w:rsidRPr="005743BC" w:rsidTr="0045545A">
        <w:trPr>
          <w:trHeight w:val="555"/>
        </w:trPr>
        <w:tc>
          <w:tcPr>
            <w:tcW w:w="959" w:type="dxa"/>
            <w:vMerge w:val="restart"/>
            <w:vAlign w:val="center"/>
          </w:tcPr>
          <w:p w:rsidR="00E66FB6" w:rsidRPr="00C64F7B" w:rsidRDefault="00E66FB6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가구</w:t>
            </w:r>
          </w:p>
          <w:p w:rsidR="00E66FB6" w:rsidRPr="00C64F7B" w:rsidRDefault="00E66FB6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집기</w:t>
            </w:r>
          </w:p>
        </w:tc>
        <w:tc>
          <w:tcPr>
            <w:tcW w:w="2109" w:type="dxa"/>
            <w:vAlign w:val="center"/>
          </w:tcPr>
          <w:p w:rsidR="00E66FB6" w:rsidRPr="00C64F7B" w:rsidRDefault="00E66FB6" w:rsidP="00790D86">
            <w:pPr>
              <w:pStyle w:val="a3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RECEPTION 테이블</w:t>
            </w:r>
          </w:p>
        </w:tc>
        <w:tc>
          <w:tcPr>
            <w:tcW w:w="674" w:type="dxa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772" w:type="dxa"/>
            <w:vMerge w:val="restart"/>
            <w:vAlign w:val="center"/>
          </w:tcPr>
          <w:p w:rsidR="00E66FB6" w:rsidRPr="00C64F7B" w:rsidRDefault="00E66FB6" w:rsidP="006B2570">
            <w:pPr>
              <w:pStyle w:val="a3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D610 * L1830</w:t>
            </w:r>
          </w:p>
          <w:p w:rsidR="00E66FB6" w:rsidRPr="00C64F7B" w:rsidRDefault="00E66FB6" w:rsidP="006B2570">
            <w:pPr>
              <w:pStyle w:val="a3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D760 * L1830</w:t>
            </w:r>
          </w:p>
          <w:p w:rsidR="00E66FB6" w:rsidRPr="00C64F7B" w:rsidRDefault="00E66FB6" w:rsidP="006B2570">
            <w:pPr>
              <w:pStyle w:val="a3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테이블 커버포함</w:t>
            </w:r>
          </w:p>
        </w:tc>
        <w:tc>
          <w:tcPr>
            <w:tcW w:w="792" w:type="dxa"/>
            <w:vAlign w:val="center"/>
          </w:tcPr>
          <w:p w:rsidR="00E66FB6" w:rsidRPr="00C64F7B" w:rsidRDefault="00E66FB6" w:rsidP="007C0BE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일/</w:t>
            </w: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대</w:t>
            </w:r>
          </w:p>
        </w:tc>
        <w:tc>
          <w:tcPr>
            <w:tcW w:w="1215" w:type="dxa"/>
            <w:vAlign w:val="center"/>
          </w:tcPr>
          <w:p w:rsidR="00E66FB6" w:rsidRPr="00C64F7B" w:rsidRDefault="00E66FB6" w:rsidP="00790D86">
            <w:pPr>
              <w:pStyle w:val="a3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15,000</w:t>
            </w:r>
          </w:p>
        </w:tc>
        <w:tc>
          <w:tcPr>
            <w:tcW w:w="1029" w:type="dxa"/>
            <w:vAlign w:val="center"/>
          </w:tcPr>
          <w:p w:rsidR="00E66FB6" w:rsidRPr="00C64F7B" w:rsidRDefault="00E66FB6" w:rsidP="00BF3E54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E66FB6" w:rsidRPr="00C64F7B" w:rsidRDefault="00E66FB6" w:rsidP="003B2B10">
            <w:pPr>
              <w:pStyle w:val="a8"/>
              <w:wordWrap w:val="0"/>
              <w:spacing w:before="0" w:beforeAutospacing="0" w:after="0" w:afterAutospacing="0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0602D8" w:rsidRPr="005743BC" w:rsidTr="0045545A">
        <w:trPr>
          <w:trHeight w:val="555"/>
        </w:trPr>
        <w:tc>
          <w:tcPr>
            <w:tcW w:w="959" w:type="dxa"/>
            <w:vMerge/>
            <w:vAlign w:val="center"/>
          </w:tcPr>
          <w:p w:rsidR="00E66FB6" w:rsidRPr="00C64F7B" w:rsidRDefault="00E66FB6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109" w:type="dxa"/>
            <w:vAlign w:val="center"/>
          </w:tcPr>
          <w:p w:rsidR="00E66FB6" w:rsidRPr="00C64F7B" w:rsidRDefault="00E66FB6" w:rsidP="006B2570">
            <w:pPr>
              <w:pStyle w:val="a3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 xml:space="preserve">다과 및 </w:t>
            </w:r>
          </w:p>
          <w:p w:rsidR="00E66FB6" w:rsidRPr="00C64F7B" w:rsidRDefault="00E66FB6" w:rsidP="006B2570">
            <w:pPr>
              <w:pStyle w:val="a3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전시테이블-사각</w:t>
            </w:r>
          </w:p>
        </w:tc>
        <w:tc>
          <w:tcPr>
            <w:tcW w:w="674" w:type="dxa"/>
            <w:vAlign w:val="center"/>
          </w:tcPr>
          <w:p w:rsidR="00E66FB6" w:rsidRPr="00C64F7B" w:rsidRDefault="00E66FB6" w:rsidP="006B2570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772" w:type="dxa"/>
            <w:vMerge/>
            <w:vAlign w:val="center"/>
          </w:tcPr>
          <w:p w:rsidR="00E66FB6" w:rsidRPr="00C64F7B" w:rsidRDefault="00E66FB6" w:rsidP="006B2570">
            <w:pPr>
              <w:pStyle w:val="a3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E66FB6" w:rsidRPr="00C64F7B" w:rsidRDefault="00E66FB6" w:rsidP="007C0BE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일</w:t>
            </w: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/</w:t>
            </w: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대</w:t>
            </w:r>
          </w:p>
        </w:tc>
        <w:tc>
          <w:tcPr>
            <w:tcW w:w="1215" w:type="dxa"/>
            <w:vAlign w:val="center"/>
          </w:tcPr>
          <w:p w:rsidR="00E66FB6" w:rsidRPr="00C64F7B" w:rsidRDefault="00E66FB6" w:rsidP="006B2570">
            <w:pPr>
              <w:pStyle w:val="a3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15,000</w:t>
            </w:r>
          </w:p>
        </w:tc>
        <w:tc>
          <w:tcPr>
            <w:tcW w:w="1029" w:type="dxa"/>
            <w:vAlign w:val="center"/>
          </w:tcPr>
          <w:p w:rsidR="00E66FB6" w:rsidRPr="00C64F7B" w:rsidRDefault="00E66FB6" w:rsidP="00BF3E54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E66FB6" w:rsidRPr="00C64F7B" w:rsidRDefault="00E66FB6" w:rsidP="006B2570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0602D8" w:rsidRPr="005743BC" w:rsidTr="0045545A">
        <w:trPr>
          <w:trHeight w:val="555"/>
        </w:trPr>
        <w:tc>
          <w:tcPr>
            <w:tcW w:w="959" w:type="dxa"/>
            <w:vMerge/>
            <w:vAlign w:val="center"/>
          </w:tcPr>
          <w:p w:rsidR="00E66FB6" w:rsidRPr="00C64F7B" w:rsidRDefault="00E66FB6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109" w:type="dxa"/>
            <w:vAlign w:val="center"/>
          </w:tcPr>
          <w:p w:rsidR="00E66FB6" w:rsidRPr="00C64F7B" w:rsidRDefault="00E66FB6" w:rsidP="003D09E1">
            <w:pPr>
              <w:pStyle w:val="a3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 xml:space="preserve">다과 및 </w:t>
            </w:r>
          </w:p>
          <w:p w:rsidR="00E66FB6" w:rsidRPr="00C64F7B" w:rsidRDefault="00E66FB6" w:rsidP="003D09E1">
            <w:pPr>
              <w:pStyle w:val="a3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전시테이블-원형</w:t>
            </w:r>
          </w:p>
        </w:tc>
        <w:tc>
          <w:tcPr>
            <w:tcW w:w="674" w:type="dxa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E66FB6" w:rsidRPr="00C64F7B" w:rsidRDefault="00E66FB6" w:rsidP="00790D86">
            <w:pPr>
              <w:pStyle w:val="a3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Φ</w:t>
            </w: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1520</w:t>
            </w:r>
          </w:p>
        </w:tc>
        <w:tc>
          <w:tcPr>
            <w:tcW w:w="792" w:type="dxa"/>
            <w:vAlign w:val="center"/>
          </w:tcPr>
          <w:p w:rsidR="00E66FB6" w:rsidRPr="00C64F7B" w:rsidRDefault="00E66FB6" w:rsidP="007C0BE9">
            <w:pPr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일</w:t>
            </w: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/</w:t>
            </w: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대</w:t>
            </w:r>
          </w:p>
        </w:tc>
        <w:tc>
          <w:tcPr>
            <w:tcW w:w="1215" w:type="dxa"/>
            <w:vAlign w:val="center"/>
          </w:tcPr>
          <w:p w:rsidR="00E66FB6" w:rsidRPr="00C64F7B" w:rsidRDefault="00E66FB6" w:rsidP="00790D86">
            <w:pPr>
              <w:pStyle w:val="a3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20,000</w:t>
            </w:r>
          </w:p>
        </w:tc>
        <w:tc>
          <w:tcPr>
            <w:tcW w:w="1029" w:type="dxa"/>
            <w:vAlign w:val="center"/>
          </w:tcPr>
          <w:p w:rsidR="00E66FB6" w:rsidRPr="00C64F7B" w:rsidRDefault="00AA6856" w:rsidP="00BF3E54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.</w:t>
            </w:r>
          </w:p>
        </w:tc>
        <w:tc>
          <w:tcPr>
            <w:tcW w:w="1481" w:type="dxa"/>
            <w:vAlign w:val="center"/>
          </w:tcPr>
          <w:p w:rsidR="00E66FB6" w:rsidRPr="00C64F7B" w:rsidRDefault="00E66FB6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0602D8" w:rsidRPr="005743BC" w:rsidTr="0045545A">
        <w:trPr>
          <w:trHeight w:val="555"/>
        </w:trPr>
        <w:tc>
          <w:tcPr>
            <w:tcW w:w="959" w:type="dxa"/>
            <w:vMerge/>
            <w:vAlign w:val="center"/>
          </w:tcPr>
          <w:p w:rsidR="00E66FB6" w:rsidRPr="00C64F7B" w:rsidRDefault="00E66FB6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109" w:type="dxa"/>
            <w:vAlign w:val="center"/>
          </w:tcPr>
          <w:p w:rsidR="00E66FB6" w:rsidRPr="00C64F7B" w:rsidRDefault="00E66FB6" w:rsidP="00790D86">
            <w:pPr>
              <w:pStyle w:val="a3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접대의자</w:t>
            </w:r>
          </w:p>
        </w:tc>
        <w:tc>
          <w:tcPr>
            <w:tcW w:w="674" w:type="dxa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E66FB6" w:rsidRPr="00C64F7B" w:rsidRDefault="00E66FB6" w:rsidP="00790D86">
            <w:pPr>
              <w:pStyle w:val="a3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의자 커버포함</w:t>
            </w:r>
          </w:p>
        </w:tc>
        <w:tc>
          <w:tcPr>
            <w:tcW w:w="792" w:type="dxa"/>
            <w:vAlign w:val="center"/>
          </w:tcPr>
          <w:p w:rsidR="00E66FB6" w:rsidRPr="00C64F7B" w:rsidRDefault="00E66FB6" w:rsidP="007C0BE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일</w:t>
            </w: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/</w:t>
            </w:r>
            <w:r w:rsidRPr="00C64F7B"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  <w:t>대</w:t>
            </w:r>
          </w:p>
        </w:tc>
        <w:tc>
          <w:tcPr>
            <w:tcW w:w="1215" w:type="dxa"/>
            <w:vAlign w:val="center"/>
          </w:tcPr>
          <w:p w:rsidR="00E66FB6" w:rsidRPr="00C64F7B" w:rsidRDefault="00E66FB6" w:rsidP="00790D86">
            <w:pPr>
              <w:pStyle w:val="a3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5,000</w:t>
            </w:r>
          </w:p>
        </w:tc>
        <w:tc>
          <w:tcPr>
            <w:tcW w:w="1029" w:type="dxa"/>
            <w:vAlign w:val="center"/>
          </w:tcPr>
          <w:p w:rsidR="00E66FB6" w:rsidRPr="00C64F7B" w:rsidRDefault="00E66FB6" w:rsidP="00BF3E54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E66FB6" w:rsidRPr="00C64F7B" w:rsidRDefault="00E66FB6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</w:tr>
      <w:tr w:rsidR="004A29EE" w:rsidRPr="005743BC" w:rsidTr="0045545A">
        <w:trPr>
          <w:trHeight w:val="555"/>
        </w:trPr>
        <w:tc>
          <w:tcPr>
            <w:tcW w:w="959" w:type="dxa"/>
            <w:vAlign w:val="center"/>
          </w:tcPr>
          <w:p w:rsidR="004A29EE" w:rsidRPr="00C64F7B" w:rsidRDefault="004A29EE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냉</w:t>
            </w:r>
            <w:r>
              <w:rPr>
                <w:rFonts w:ascii="맑은 고딕" w:eastAsia="맑은 고딕" w:cs="맑은 고딕" w:hint="eastAsia"/>
                <w:color w:val="000000"/>
                <w:sz w:val="18"/>
                <w:szCs w:val="18"/>
                <w:lang w:val="ko-KR"/>
              </w:rPr>
              <w:t>·난방</w:t>
            </w:r>
          </w:p>
        </w:tc>
        <w:tc>
          <w:tcPr>
            <w:tcW w:w="2109" w:type="dxa"/>
            <w:vAlign w:val="center"/>
          </w:tcPr>
          <w:p w:rsidR="004A29EE" w:rsidRPr="00C64F7B" w:rsidRDefault="004A29EE" w:rsidP="00790D86">
            <w:pPr>
              <w:pStyle w:val="a3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냉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  <w:lang w:val="ko-KR"/>
              </w:rPr>
              <w:t>·난방</w:t>
            </w:r>
            <w:r w:rsidR="00052F76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  <w:lang w:val="ko-KR"/>
              </w:rPr>
              <w:t xml:space="preserve"> 가동</w:t>
            </w:r>
          </w:p>
        </w:tc>
        <w:tc>
          <w:tcPr>
            <w:tcW w:w="674" w:type="dxa"/>
            <w:vAlign w:val="center"/>
          </w:tcPr>
          <w:p w:rsidR="004A29EE" w:rsidRPr="00C64F7B" w:rsidRDefault="004A29EE" w:rsidP="00790D86">
            <w:pPr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4A29EE" w:rsidRPr="00C64F7B" w:rsidRDefault="004A29EE" w:rsidP="00790D86">
            <w:pPr>
              <w:pStyle w:val="a3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4A29EE" w:rsidRPr="00C64F7B" w:rsidRDefault="004A29EE" w:rsidP="00790D86">
            <w:pPr>
              <w:pStyle w:val="a3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1시간</w:t>
            </w:r>
          </w:p>
        </w:tc>
        <w:tc>
          <w:tcPr>
            <w:tcW w:w="1215" w:type="dxa"/>
            <w:vAlign w:val="center"/>
          </w:tcPr>
          <w:p w:rsidR="004A29EE" w:rsidRPr="00C64F7B" w:rsidRDefault="004A29EE" w:rsidP="00790D86">
            <w:pPr>
              <w:pStyle w:val="a3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kern w:val="24"/>
                <w:sz w:val="16"/>
                <w:szCs w:val="16"/>
              </w:rPr>
              <w:t>20,000</w:t>
            </w:r>
          </w:p>
        </w:tc>
        <w:tc>
          <w:tcPr>
            <w:tcW w:w="1029" w:type="dxa"/>
            <w:vAlign w:val="center"/>
          </w:tcPr>
          <w:p w:rsidR="004A29EE" w:rsidRDefault="004A29EE" w:rsidP="00BF3E54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F426E4" w:rsidRDefault="00F426E4" w:rsidP="00F426E4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초과시 1시간당</w:t>
            </w:r>
          </w:p>
          <w:p w:rsidR="004A29EE" w:rsidRDefault="004A29EE" w:rsidP="00790D86">
            <w:pPr>
              <w:pStyle w:val="a8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>10,000</w:t>
            </w:r>
            <w:r w:rsidR="00C839BF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/콘서트홀</w:t>
            </w:r>
          </w:p>
        </w:tc>
      </w:tr>
      <w:tr w:rsidR="000602D8" w:rsidRPr="005743BC" w:rsidTr="00E63F41">
        <w:trPr>
          <w:trHeight w:val="70"/>
        </w:trPr>
        <w:tc>
          <w:tcPr>
            <w:tcW w:w="959" w:type="dxa"/>
            <w:vAlign w:val="center"/>
          </w:tcPr>
          <w:p w:rsidR="00E66FB6" w:rsidRPr="00C64F7B" w:rsidRDefault="009D2EA8" w:rsidP="00790D8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배너</w:t>
            </w:r>
          </w:p>
        </w:tc>
        <w:tc>
          <w:tcPr>
            <w:tcW w:w="2109" w:type="dxa"/>
            <w:vAlign w:val="center"/>
          </w:tcPr>
          <w:p w:rsidR="00E66FB6" w:rsidRPr="00C64F7B" w:rsidRDefault="00E66FB6" w:rsidP="00094B50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hint="eastAsia"/>
                <w:sz w:val="16"/>
                <w:szCs w:val="16"/>
              </w:rPr>
              <w:t>창선당 홈페이지 알림</w:t>
            </w:r>
          </w:p>
        </w:tc>
        <w:tc>
          <w:tcPr>
            <w:tcW w:w="674" w:type="dxa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:rsidR="00E66FB6" w:rsidRPr="00C64F7B" w:rsidRDefault="00631642" w:rsidP="00790D8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956*400px</w:t>
            </w:r>
          </w:p>
        </w:tc>
        <w:tc>
          <w:tcPr>
            <w:tcW w:w="792" w:type="dxa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hint="eastAsia"/>
                <w:sz w:val="16"/>
                <w:szCs w:val="16"/>
              </w:rPr>
              <w:t>무료</w:t>
            </w:r>
          </w:p>
        </w:tc>
        <w:tc>
          <w:tcPr>
            <w:tcW w:w="1029" w:type="dxa"/>
            <w:vAlign w:val="center"/>
          </w:tcPr>
          <w:p w:rsidR="00E66FB6" w:rsidRPr="00C64F7B" w:rsidRDefault="00AA6856" w:rsidP="00BF3E54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.</w:t>
            </w:r>
          </w:p>
        </w:tc>
        <w:tc>
          <w:tcPr>
            <w:tcW w:w="1481" w:type="dxa"/>
            <w:vAlign w:val="center"/>
          </w:tcPr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hint="eastAsia"/>
                <w:sz w:val="16"/>
                <w:szCs w:val="16"/>
              </w:rPr>
              <w:t>홍보물- 대관</w:t>
            </w:r>
          </w:p>
          <w:p w:rsidR="00E66FB6" w:rsidRPr="00C64F7B" w:rsidRDefault="00E66FB6" w:rsidP="00790D8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C64F7B">
              <w:rPr>
                <w:rFonts w:asciiTheme="majorHAnsi" w:eastAsiaTheme="majorHAnsi" w:hAnsiTheme="majorHAnsi" w:hint="eastAsia"/>
                <w:sz w:val="16"/>
                <w:szCs w:val="16"/>
              </w:rPr>
              <w:t>계약자 제작</w:t>
            </w:r>
          </w:p>
        </w:tc>
      </w:tr>
    </w:tbl>
    <w:p w:rsidR="00E66FB6" w:rsidRDefault="00E66FB6" w:rsidP="00E66FB6">
      <w:pPr>
        <w:spacing w:line="240" w:lineRule="auto"/>
        <w:jc w:val="right"/>
        <w:rPr>
          <w:szCs w:val="20"/>
        </w:rPr>
      </w:pPr>
    </w:p>
    <w:p w:rsidR="00F40718" w:rsidRPr="00E63F41" w:rsidRDefault="00F40718" w:rsidP="00E63F41">
      <w:pPr>
        <w:spacing w:line="240" w:lineRule="auto"/>
        <w:ind w:right="800" w:firstLineChars="100" w:firstLine="200"/>
        <w:rPr>
          <w:szCs w:val="20"/>
        </w:rPr>
      </w:pPr>
      <w:r w:rsidRPr="00E63F41">
        <w:rPr>
          <w:rFonts w:hint="eastAsia"/>
          <w:szCs w:val="20"/>
        </w:rPr>
        <w:t xml:space="preserve">행사명 : </w:t>
      </w:r>
      <w:r w:rsidRPr="00E63F41">
        <w:rPr>
          <w:szCs w:val="20"/>
        </w:rPr>
        <w:t xml:space="preserve"> </w:t>
      </w:r>
      <w:r w:rsidRPr="00E63F41">
        <w:rPr>
          <w:rFonts w:hint="eastAsia"/>
          <w:szCs w:val="20"/>
        </w:rPr>
        <w:tab/>
      </w:r>
      <w:r w:rsidRPr="00E63F41">
        <w:rPr>
          <w:rFonts w:hint="eastAsia"/>
          <w:szCs w:val="20"/>
        </w:rPr>
        <w:tab/>
      </w:r>
      <w:r w:rsidR="00E63F41" w:rsidRPr="00E63F41">
        <w:rPr>
          <w:rFonts w:hint="eastAsia"/>
          <w:szCs w:val="20"/>
        </w:rPr>
        <w:t xml:space="preserve"> </w:t>
      </w:r>
      <w:r w:rsidR="00E63F41">
        <w:rPr>
          <w:rFonts w:hint="eastAsia"/>
          <w:szCs w:val="20"/>
        </w:rPr>
        <w:t xml:space="preserve">                            </w:t>
      </w:r>
      <w:r w:rsidR="00E63F41" w:rsidRPr="00E63F41">
        <w:rPr>
          <w:rFonts w:hint="eastAsia"/>
          <w:szCs w:val="20"/>
        </w:rPr>
        <w:t xml:space="preserve">           </w:t>
      </w:r>
      <w:r w:rsidRPr="00E63F41">
        <w:rPr>
          <w:rFonts w:hint="eastAsia"/>
          <w:szCs w:val="20"/>
        </w:rPr>
        <w:t xml:space="preserve">행사일 : </w:t>
      </w:r>
    </w:p>
    <w:p w:rsidR="00E66FB6" w:rsidRPr="000602D8" w:rsidRDefault="00586201" w:rsidP="00E63F41">
      <w:pPr>
        <w:spacing w:line="240" w:lineRule="auto"/>
        <w:jc w:val="right"/>
        <w:rPr>
          <w:szCs w:val="20"/>
        </w:rPr>
      </w:pPr>
      <w:r>
        <w:rPr>
          <w:rFonts w:hint="eastAsia"/>
          <w:szCs w:val="20"/>
        </w:rPr>
        <w:t xml:space="preserve"> </w:t>
      </w:r>
      <w:r w:rsidR="00BF3E54">
        <w:rPr>
          <w:rFonts w:hint="eastAsia"/>
          <w:szCs w:val="20"/>
        </w:rPr>
        <w:t xml:space="preserve"> </w:t>
      </w:r>
      <w:r w:rsidR="0009570C">
        <w:rPr>
          <w:szCs w:val="20"/>
        </w:rPr>
        <w:t>20</w:t>
      </w:r>
      <w:r w:rsidR="0009570C">
        <w:rPr>
          <w:rFonts w:hint="eastAsia"/>
          <w:szCs w:val="20"/>
        </w:rPr>
        <w:t>20</w:t>
      </w:r>
      <w:r w:rsidR="00E66FB6" w:rsidRPr="000602D8">
        <w:rPr>
          <w:rFonts w:hint="eastAsia"/>
          <w:szCs w:val="20"/>
        </w:rPr>
        <w:t>년</w:t>
      </w:r>
      <w:r w:rsidR="0008063B">
        <w:rPr>
          <w:rFonts w:hint="eastAsia"/>
          <w:szCs w:val="20"/>
        </w:rPr>
        <w:t xml:space="preserve"> </w:t>
      </w:r>
      <w:r w:rsidR="004D1F14">
        <w:rPr>
          <w:rFonts w:hint="eastAsia"/>
          <w:szCs w:val="20"/>
        </w:rPr>
        <w:t xml:space="preserve">  </w:t>
      </w:r>
      <w:r w:rsidR="00E63F41">
        <w:rPr>
          <w:rFonts w:hint="eastAsia"/>
          <w:szCs w:val="20"/>
        </w:rPr>
        <w:t xml:space="preserve"> </w:t>
      </w:r>
      <w:r w:rsidR="00E66FB6" w:rsidRPr="000602D8">
        <w:rPr>
          <w:rFonts w:hint="eastAsia"/>
          <w:szCs w:val="20"/>
        </w:rPr>
        <w:t>월</w:t>
      </w:r>
      <w:r w:rsidR="005C5DA6">
        <w:rPr>
          <w:rFonts w:hint="eastAsia"/>
          <w:szCs w:val="20"/>
        </w:rPr>
        <w:t xml:space="preserve"> </w:t>
      </w:r>
      <w:r w:rsidR="00E63F41">
        <w:rPr>
          <w:rFonts w:hint="eastAsia"/>
          <w:szCs w:val="20"/>
        </w:rPr>
        <w:t xml:space="preserve"> </w:t>
      </w:r>
      <w:r w:rsidR="004D1F14">
        <w:rPr>
          <w:rFonts w:hint="eastAsia"/>
          <w:szCs w:val="20"/>
        </w:rPr>
        <w:t xml:space="preserve">  </w:t>
      </w:r>
      <w:r w:rsidR="00E66FB6" w:rsidRPr="000602D8">
        <w:rPr>
          <w:rFonts w:hint="eastAsia"/>
          <w:szCs w:val="20"/>
        </w:rPr>
        <w:t>일</w:t>
      </w:r>
      <w:r w:rsidR="00E63F41">
        <w:rPr>
          <w:rFonts w:hint="eastAsia"/>
          <w:szCs w:val="20"/>
        </w:rPr>
        <w:t xml:space="preserve">             </w:t>
      </w:r>
      <w:r w:rsidR="00E66FB6" w:rsidRPr="000602D8">
        <w:rPr>
          <w:rFonts w:hint="eastAsia"/>
          <w:szCs w:val="20"/>
        </w:rPr>
        <w:t>신청인</w:t>
      </w:r>
      <w:r w:rsidR="004D1F14">
        <w:rPr>
          <w:rFonts w:hint="eastAsia"/>
          <w:szCs w:val="20"/>
        </w:rPr>
        <w:t xml:space="preserve">   </w:t>
      </w:r>
      <w:r w:rsidR="00F40718">
        <w:rPr>
          <w:rFonts w:hint="eastAsia"/>
          <w:szCs w:val="20"/>
        </w:rPr>
        <w:t xml:space="preserve">         </w:t>
      </w:r>
      <w:r w:rsidR="004D1F1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  <w:r w:rsidR="00E66FB6" w:rsidRPr="000602D8">
        <w:rPr>
          <w:rFonts w:hint="eastAsia"/>
          <w:szCs w:val="20"/>
        </w:rPr>
        <w:t>(</w:t>
      </w:r>
      <w:r w:rsidR="00BF3E54">
        <w:rPr>
          <w:rFonts w:hint="eastAsia"/>
          <w:szCs w:val="20"/>
        </w:rPr>
        <w:t>서명</w:t>
      </w:r>
      <w:r w:rsidR="00E66FB6" w:rsidRPr="000602D8">
        <w:rPr>
          <w:rFonts w:hint="eastAsia"/>
          <w:szCs w:val="20"/>
        </w:rPr>
        <w:t>)</w:t>
      </w:r>
    </w:p>
    <w:sectPr w:rsidR="00E66FB6" w:rsidRPr="000602D8" w:rsidSect="00E63F41">
      <w:pgSz w:w="11906" w:h="16838"/>
      <w:pgMar w:top="567" w:right="1134" w:bottom="567" w:left="1134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B0D" w:rsidRDefault="00947B0D" w:rsidP="00FB1786">
      <w:pPr>
        <w:spacing w:after="0" w:line="240" w:lineRule="auto"/>
      </w:pPr>
      <w:r>
        <w:separator/>
      </w:r>
    </w:p>
  </w:endnote>
  <w:endnote w:type="continuationSeparator" w:id="0">
    <w:p w:rsidR="00947B0D" w:rsidRDefault="00947B0D" w:rsidP="00FB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B0D" w:rsidRDefault="00947B0D" w:rsidP="00FB1786">
      <w:pPr>
        <w:spacing w:after="0" w:line="240" w:lineRule="auto"/>
      </w:pPr>
      <w:r>
        <w:separator/>
      </w:r>
    </w:p>
  </w:footnote>
  <w:footnote w:type="continuationSeparator" w:id="0">
    <w:p w:rsidR="00947B0D" w:rsidRDefault="00947B0D" w:rsidP="00FB1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6464"/>
    <w:multiLevelType w:val="hybridMultilevel"/>
    <w:tmpl w:val="D67278FA"/>
    <w:lvl w:ilvl="0" w:tplc="97DE9F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9E0F4A"/>
    <w:multiLevelType w:val="hybridMultilevel"/>
    <w:tmpl w:val="FE5CA976"/>
    <w:lvl w:ilvl="0" w:tplc="DC286F44">
      <w:start w:val="1"/>
      <w:numFmt w:val="decimal"/>
      <w:lvlText w:val="%1."/>
      <w:lvlJc w:val="left"/>
      <w:pPr>
        <w:ind w:left="644" w:hanging="360"/>
      </w:pPr>
      <w:rPr>
        <w:rFonts w:ascii="굴림" w:eastAsia="굴림" w:hAnsi="굴림" w:cs="굴림" w:hint="default"/>
        <w:b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0A0C2C13"/>
    <w:multiLevelType w:val="hybridMultilevel"/>
    <w:tmpl w:val="15D60868"/>
    <w:lvl w:ilvl="0" w:tplc="10BECAE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3" w15:restartNumberingAfterBreak="0">
    <w:nsid w:val="0AF87B62"/>
    <w:multiLevelType w:val="hybridMultilevel"/>
    <w:tmpl w:val="5622B3B6"/>
    <w:lvl w:ilvl="0" w:tplc="CB8C61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7D381D"/>
    <w:multiLevelType w:val="hybridMultilevel"/>
    <w:tmpl w:val="EFEA99D6"/>
    <w:lvl w:ilvl="0" w:tplc="68B8DDA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E5D41F8"/>
    <w:multiLevelType w:val="hybridMultilevel"/>
    <w:tmpl w:val="DF1AA28C"/>
    <w:lvl w:ilvl="0" w:tplc="DE16A1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A84288"/>
    <w:multiLevelType w:val="hybridMultilevel"/>
    <w:tmpl w:val="6A20D5FE"/>
    <w:lvl w:ilvl="0" w:tplc="8EEEAF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7" w15:restartNumberingAfterBreak="0">
    <w:nsid w:val="60F15B4A"/>
    <w:multiLevelType w:val="hybridMultilevel"/>
    <w:tmpl w:val="E98C23A2"/>
    <w:lvl w:ilvl="0" w:tplc="DE16A1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2173A02"/>
    <w:multiLevelType w:val="hybridMultilevel"/>
    <w:tmpl w:val="2D4C49EC"/>
    <w:lvl w:ilvl="0" w:tplc="513033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52"/>
    <w:rsid w:val="000066F1"/>
    <w:rsid w:val="000159F6"/>
    <w:rsid w:val="000176CE"/>
    <w:rsid w:val="00017758"/>
    <w:rsid w:val="000243E8"/>
    <w:rsid w:val="00024F41"/>
    <w:rsid w:val="000259CC"/>
    <w:rsid w:val="00030D2F"/>
    <w:rsid w:val="000317A1"/>
    <w:rsid w:val="00035566"/>
    <w:rsid w:val="00052F76"/>
    <w:rsid w:val="000602D8"/>
    <w:rsid w:val="0006444B"/>
    <w:rsid w:val="000658AA"/>
    <w:rsid w:val="0008063B"/>
    <w:rsid w:val="000865A3"/>
    <w:rsid w:val="00094B50"/>
    <w:rsid w:val="0009570C"/>
    <w:rsid w:val="000A25D4"/>
    <w:rsid w:val="000A7775"/>
    <w:rsid w:val="000B184C"/>
    <w:rsid w:val="000C4EE3"/>
    <w:rsid w:val="000C7CE0"/>
    <w:rsid w:val="000E1C6D"/>
    <w:rsid w:val="000E25AF"/>
    <w:rsid w:val="000E6DE8"/>
    <w:rsid w:val="00101D00"/>
    <w:rsid w:val="00121B26"/>
    <w:rsid w:val="00141321"/>
    <w:rsid w:val="00143D1E"/>
    <w:rsid w:val="0014608C"/>
    <w:rsid w:val="001654E9"/>
    <w:rsid w:val="0017086B"/>
    <w:rsid w:val="00170C94"/>
    <w:rsid w:val="00173791"/>
    <w:rsid w:val="00183455"/>
    <w:rsid w:val="00191277"/>
    <w:rsid w:val="00191991"/>
    <w:rsid w:val="00192959"/>
    <w:rsid w:val="00194F06"/>
    <w:rsid w:val="00196E81"/>
    <w:rsid w:val="001A0567"/>
    <w:rsid w:val="001A0A8B"/>
    <w:rsid w:val="001A7611"/>
    <w:rsid w:val="001B283C"/>
    <w:rsid w:val="001B46C7"/>
    <w:rsid w:val="001B5BFB"/>
    <w:rsid w:val="001C0D0A"/>
    <w:rsid w:val="001C2BCA"/>
    <w:rsid w:val="001D3191"/>
    <w:rsid w:val="001D4CB3"/>
    <w:rsid w:val="001E60EA"/>
    <w:rsid w:val="001F27A9"/>
    <w:rsid w:val="0020002D"/>
    <w:rsid w:val="00200689"/>
    <w:rsid w:val="00206346"/>
    <w:rsid w:val="002168CA"/>
    <w:rsid w:val="0022344A"/>
    <w:rsid w:val="00233FDA"/>
    <w:rsid w:val="00256174"/>
    <w:rsid w:val="00261FB3"/>
    <w:rsid w:val="00267436"/>
    <w:rsid w:val="00293ED9"/>
    <w:rsid w:val="002968C0"/>
    <w:rsid w:val="002A305B"/>
    <w:rsid w:val="002A5B61"/>
    <w:rsid w:val="002A6831"/>
    <w:rsid w:val="002A74CE"/>
    <w:rsid w:val="002C048A"/>
    <w:rsid w:val="002C4786"/>
    <w:rsid w:val="002D4B17"/>
    <w:rsid w:val="002E35FD"/>
    <w:rsid w:val="002E3629"/>
    <w:rsid w:val="002E6B6B"/>
    <w:rsid w:val="002F20C4"/>
    <w:rsid w:val="002F5213"/>
    <w:rsid w:val="0030627A"/>
    <w:rsid w:val="00313F28"/>
    <w:rsid w:val="00315277"/>
    <w:rsid w:val="00323BEE"/>
    <w:rsid w:val="0033727F"/>
    <w:rsid w:val="003423FA"/>
    <w:rsid w:val="00342C27"/>
    <w:rsid w:val="003452D7"/>
    <w:rsid w:val="00351C35"/>
    <w:rsid w:val="003531B2"/>
    <w:rsid w:val="00366F6D"/>
    <w:rsid w:val="003B2B10"/>
    <w:rsid w:val="003B4833"/>
    <w:rsid w:val="003C5257"/>
    <w:rsid w:val="003D09E1"/>
    <w:rsid w:val="003D1EE9"/>
    <w:rsid w:val="003D5332"/>
    <w:rsid w:val="003E4EDC"/>
    <w:rsid w:val="003F0616"/>
    <w:rsid w:val="003F2352"/>
    <w:rsid w:val="003F7F88"/>
    <w:rsid w:val="00402FEF"/>
    <w:rsid w:val="00410C96"/>
    <w:rsid w:val="00414A31"/>
    <w:rsid w:val="00440C2D"/>
    <w:rsid w:val="0045375B"/>
    <w:rsid w:val="0045545A"/>
    <w:rsid w:val="00466FBA"/>
    <w:rsid w:val="00475FEC"/>
    <w:rsid w:val="00492523"/>
    <w:rsid w:val="004964CF"/>
    <w:rsid w:val="004A29EE"/>
    <w:rsid w:val="004A7A57"/>
    <w:rsid w:val="004C7CF6"/>
    <w:rsid w:val="004D1F14"/>
    <w:rsid w:val="004E1712"/>
    <w:rsid w:val="004E636B"/>
    <w:rsid w:val="004E63B5"/>
    <w:rsid w:val="00512946"/>
    <w:rsid w:val="00512FAE"/>
    <w:rsid w:val="0051502E"/>
    <w:rsid w:val="005221B2"/>
    <w:rsid w:val="00543AEE"/>
    <w:rsid w:val="00547F96"/>
    <w:rsid w:val="005560F7"/>
    <w:rsid w:val="00557626"/>
    <w:rsid w:val="00562605"/>
    <w:rsid w:val="005743BC"/>
    <w:rsid w:val="00580B87"/>
    <w:rsid w:val="00585929"/>
    <w:rsid w:val="00586201"/>
    <w:rsid w:val="005A0EAE"/>
    <w:rsid w:val="005C2EEE"/>
    <w:rsid w:val="005C5DA6"/>
    <w:rsid w:val="005D3652"/>
    <w:rsid w:val="00611A76"/>
    <w:rsid w:val="00611EB8"/>
    <w:rsid w:val="006270FD"/>
    <w:rsid w:val="00631642"/>
    <w:rsid w:val="00632D3F"/>
    <w:rsid w:val="006370D2"/>
    <w:rsid w:val="0063715B"/>
    <w:rsid w:val="00637ADE"/>
    <w:rsid w:val="0066458B"/>
    <w:rsid w:val="006658ED"/>
    <w:rsid w:val="006A0687"/>
    <w:rsid w:val="006B2114"/>
    <w:rsid w:val="006B2570"/>
    <w:rsid w:val="006C0194"/>
    <w:rsid w:val="006D5F8F"/>
    <w:rsid w:val="006E5452"/>
    <w:rsid w:val="006E67B0"/>
    <w:rsid w:val="006F08C6"/>
    <w:rsid w:val="006F1CF9"/>
    <w:rsid w:val="00711D4D"/>
    <w:rsid w:val="007127E0"/>
    <w:rsid w:val="007337AF"/>
    <w:rsid w:val="0074253E"/>
    <w:rsid w:val="00742B81"/>
    <w:rsid w:val="00745DB8"/>
    <w:rsid w:val="0075234E"/>
    <w:rsid w:val="00753BE1"/>
    <w:rsid w:val="007554E1"/>
    <w:rsid w:val="0076391F"/>
    <w:rsid w:val="00767ADF"/>
    <w:rsid w:val="00771988"/>
    <w:rsid w:val="00783DC2"/>
    <w:rsid w:val="00790D86"/>
    <w:rsid w:val="007940CE"/>
    <w:rsid w:val="007955F1"/>
    <w:rsid w:val="007A0A9F"/>
    <w:rsid w:val="007A28F9"/>
    <w:rsid w:val="007B6832"/>
    <w:rsid w:val="007C0BE9"/>
    <w:rsid w:val="007E1C88"/>
    <w:rsid w:val="007E5988"/>
    <w:rsid w:val="00800A46"/>
    <w:rsid w:val="00810604"/>
    <w:rsid w:val="00810AD0"/>
    <w:rsid w:val="008163CD"/>
    <w:rsid w:val="00822BD1"/>
    <w:rsid w:val="00827F4D"/>
    <w:rsid w:val="00835C7C"/>
    <w:rsid w:val="00842638"/>
    <w:rsid w:val="0085668D"/>
    <w:rsid w:val="00886CA2"/>
    <w:rsid w:val="00891689"/>
    <w:rsid w:val="008A4A4B"/>
    <w:rsid w:val="008B5036"/>
    <w:rsid w:val="008C2FA2"/>
    <w:rsid w:val="008E01EC"/>
    <w:rsid w:val="008E0DF1"/>
    <w:rsid w:val="008E71ED"/>
    <w:rsid w:val="008F5992"/>
    <w:rsid w:val="008F5A02"/>
    <w:rsid w:val="00947B0D"/>
    <w:rsid w:val="009519AE"/>
    <w:rsid w:val="0098532C"/>
    <w:rsid w:val="00996F34"/>
    <w:rsid w:val="009A0F3A"/>
    <w:rsid w:val="009A464D"/>
    <w:rsid w:val="009A4AFE"/>
    <w:rsid w:val="009A7EE8"/>
    <w:rsid w:val="009B01EC"/>
    <w:rsid w:val="009B30AD"/>
    <w:rsid w:val="009B37A7"/>
    <w:rsid w:val="009B4573"/>
    <w:rsid w:val="009D1600"/>
    <w:rsid w:val="009D2EA8"/>
    <w:rsid w:val="009E45AE"/>
    <w:rsid w:val="009E78B3"/>
    <w:rsid w:val="009F0EDE"/>
    <w:rsid w:val="009F3630"/>
    <w:rsid w:val="00A02F36"/>
    <w:rsid w:val="00A033A9"/>
    <w:rsid w:val="00A05AFD"/>
    <w:rsid w:val="00A14E9E"/>
    <w:rsid w:val="00A2121D"/>
    <w:rsid w:val="00A2382D"/>
    <w:rsid w:val="00A42339"/>
    <w:rsid w:val="00A45554"/>
    <w:rsid w:val="00A457D8"/>
    <w:rsid w:val="00A54BD3"/>
    <w:rsid w:val="00A63916"/>
    <w:rsid w:val="00A713F7"/>
    <w:rsid w:val="00A744F0"/>
    <w:rsid w:val="00A76122"/>
    <w:rsid w:val="00A76383"/>
    <w:rsid w:val="00A82022"/>
    <w:rsid w:val="00A86F0A"/>
    <w:rsid w:val="00A92096"/>
    <w:rsid w:val="00AA2A78"/>
    <w:rsid w:val="00AA6856"/>
    <w:rsid w:val="00AA7155"/>
    <w:rsid w:val="00AC392F"/>
    <w:rsid w:val="00B0718F"/>
    <w:rsid w:val="00B1011F"/>
    <w:rsid w:val="00B207BF"/>
    <w:rsid w:val="00B23593"/>
    <w:rsid w:val="00B24A75"/>
    <w:rsid w:val="00B32F5D"/>
    <w:rsid w:val="00B3576A"/>
    <w:rsid w:val="00B566BC"/>
    <w:rsid w:val="00B57417"/>
    <w:rsid w:val="00B64A37"/>
    <w:rsid w:val="00B65EB5"/>
    <w:rsid w:val="00B705A3"/>
    <w:rsid w:val="00B70DC5"/>
    <w:rsid w:val="00B70F0B"/>
    <w:rsid w:val="00BD1B20"/>
    <w:rsid w:val="00BD3082"/>
    <w:rsid w:val="00BF008D"/>
    <w:rsid w:val="00BF3E54"/>
    <w:rsid w:val="00C039E1"/>
    <w:rsid w:val="00C03CF9"/>
    <w:rsid w:val="00C15989"/>
    <w:rsid w:val="00C17053"/>
    <w:rsid w:val="00C23BE4"/>
    <w:rsid w:val="00C24BCB"/>
    <w:rsid w:val="00C263EB"/>
    <w:rsid w:val="00C37FBA"/>
    <w:rsid w:val="00C55E42"/>
    <w:rsid w:val="00C57E42"/>
    <w:rsid w:val="00C61626"/>
    <w:rsid w:val="00C64F7B"/>
    <w:rsid w:val="00C77D5E"/>
    <w:rsid w:val="00C832D5"/>
    <w:rsid w:val="00C839BF"/>
    <w:rsid w:val="00C852D4"/>
    <w:rsid w:val="00C87D7B"/>
    <w:rsid w:val="00CA11AF"/>
    <w:rsid w:val="00CA3A67"/>
    <w:rsid w:val="00CB2D80"/>
    <w:rsid w:val="00CC4B1E"/>
    <w:rsid w:val="00CD18BE"/>
    <w:rsid w:val="00CE28E4"/>
    <w:rsid w:val="00CF0D18"/>
    <w:rsid w:val="00D023D5"/>
    <w:rsid w:val="00D02DF4"/>
    <w:rsid w:val="00D1123E"/>
    <w:rsid w:val="00D11DED"/>
    <w:rsid w:val="00D14735"/>
    <w:rsid w:val="00D226CA"/>
    <w:rsid w:val="00D22DAF"/>
    <w:rsid w:val="00D24419"/>
    <w:rsid w:val="00D32832"/>
    <w:rsid w:val="00D4695E"/>
    <w:rsid w:val="00D506E8"/>
    <w:rsid w:val="00D655D9"/>
    <w:rsid w:val="00D73DC0"/>
    <w:rsid w:val="00D80E71"/>
    <w:rsid w:val="00DB5D26"/>
    <w:rsid w:val="00DC0593"/>
    <w:rsid w:val="00DC1995"/>
    <w:rsid w:val="00DC4F7E"/>
    <w:rsid w:val="00DD7112"/>
    <w:rsid w:val="00DE0569"/>
    <w:rsid w:val="00DE58A5"/>
    <w:rsid w:val="00E15996"/>
    <w:rsid w:val="00E2460A"/>
    <w:rsid w:val="00E27B76"/>
    <w:rsid w:val="00E32482"/>
    <w:rsid w:val="00E33975"/>
    <w:rsid w:val="00E35E55"/>
    <w:rsid w:val="00E36563"/>
    <w:rsid w:val="00E422DA"/>
    <w:rsid w:val="00E4702A"/>
    <w:rsid w:val="00E471C7"/>
    <w:rsid w:val="00E538E9"/>
    <w:rsid w:val="00E563B6"/>
    <w:rsid w:val="00E63F41"/>
    <w:rsid w:val="00E66FB6"/>
    <w:rsid w:val="00E71BDE"/>
    <w:rsid w:val="00E851DB"/>
    <w:rsid w:val="00E956CE"/>
    <w:rsid w:val="00EF47A7"/>
    <w:rsid w:val="00F13D5A"/>
    <w:rsid w:val="00F36CF9"/>
    <w:rsid w:val="00F40718"/>
    <w:rsid w:val="00F426E4"/>
    <w:rsid w:val="00F42F48"/>
    <w:rsid w:val="00F52C2D"/>
    <w:rsid w:val="00F62751"/>
    <w:rsid w:val="00F644DE"/>
    <w:rsid w:val="00F72F24"/>
    <w:rsid w:val="00FA0109"/>
    <w:rsid w:val="00FA56CF"/>
    <w:rsid w:val="00FA6B6A"/>
    <w:rsid w:val="00FB1786"/>
    <w:rsid w:val="00FB4FEA"/>
    <w:rsid w:val="00FD16FC"/>
    <w:rsid w:val="00FE1558"/>
    <w:rsid w:val="00FF0F9E"/>
    <w:rsid w:val="00FF444F"/>
    <w:rsid w:val="00FF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8C60E8-8FF5-421A-A1B3-3F6EE90F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17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B1786"/>
  </w:style>
  <w:style w:type="paragraph" w:styleId="a4">
    <w:name w:val="footer"/>
    <w:basedOn w:val="a"/>
    <w:link w:val="Char0"/>
    <w:uiPriority w:val="99"/>
    <w:unhideWhenUsed/>
    <w:rsid w:val="00FB17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B1786"/>
  </w:style>
  <w:style w:type="table" w:styleId="a5">
    <w:name w:val="Table Grid"/>
    <w:basedOn w:val="a1"/>
    <w:uiPriority w:val="59"/>
    <w:rsid w:val="00B56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7955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955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D18BE"/>
    <w:pPr>
      <w:ind w:leftChars="400" w:left="800"/>
    </w:pPr>
  </w:style>
  <w:style w:type="paragraph" w:styleId="a8">
    <w:name w:val="Normal (Web)"/>
    <w:basedOn w:val="a"/>
    <w:uiPriority w:val="99"/>
    <w:unhideWhenUsed/>
    <w:rsid w:val="003D533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1A0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12B2-0285-412F-B76A-3793C2DF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9-08-16T08:06:00Z</cp:lastPrinted>
  <dcterms:created xsi:type="dcterms:W3CDTF">2020-01-08T01:42:00Z</dcterms:created>
  <dcterms:modified xsi:type="dcterms:W3CDTF">2022-09-21T02:21:00Z</dcterms:modified>
</cp:coreProperties>
</file>